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12E11008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53425" w:rsidRPr="00E534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9/Д/ИС/Тс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E534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7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E534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кабр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E534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625B6ECC" w14:textId="2AAF1AAE" w:rsidR="000053E7" w:rsidRPr="00F259DD" w:rsidRDefault="00A16FB4" w:rsidP="00E53425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E53425" w:rsidRPr="00E534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АЗАНИЕ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) ЛИФТОВОГО ОБОРУДОВАНИЯ </w:t>
      </w:r>
      <w:r w:rsidR="00E534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E53425" w:rsidRPr="00E534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ка проектной документации на проведение капитального ремонта внутридомовой инженерной системы теплоснабжения, холодного и горячего водоснабжения, водоотведения</w:t>
      </w:r>
      <w:r w:rsidR="00E534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009EDCA7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B32608">
        <w:rPr>
          <w:rFonts w:ascii="Times New Roman" w:hAnsi="Times New Roman"/>
          <w:bCs/>
          <w:sz w:val="24"/>
        </w:rPr>
        <w:t>,</w:t>
      </w:r>
      <w:r w:rsidR="00FC5A89" w:rsidRPr="00FC5A89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E53425">
        <w:rPr>
          <w:rFonts w:ascii="Times New Roman" w:hAnsi="Times New Roman"/>
          <w:bCs/>
          <w:sz w:val="24"/>
        </w:rPr>
        <w:t>о</w:t>
      </w:r>
      <w:r w:rsidR="00E53425" w:rsidRPr="00E53425">
        <w:rPr>
          <w:rFonts w:ascii="Times New Roman" w:hAnsi="Times New Roman"/>
          <w:bCs/>
          <w:sz w:val="24"/>
        </w:rPr>
        <w:t>казание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) лифтового оборудования</w:t>
      </w:r>
      <w:r w:rsidR="00E53425">
        <w:rPr>
          <w:rFonts w:ascii="Times New Roman" w:hAnsi="Times New Roman"/>
          <w:bCs/>
          <w:sz w:val="24"/>
        </w:rPr>
        <w:t xml:space="preserve"> </w:t>
      </w:r>
      <w:r w:rsidR="00896B80" w:rsidRPr="0061776C">
        <w:rPr>
          <w:rFonts w:ascii="Times New Roman" w:hAnsi="Times New Roman"/>
          <w:bCs/>
          <w:sz w:val="24"/>
        </w:rPr>
        <w:t>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582E08B5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bookmarkStart w:id="0" w:name="_Hlk494113916"/>
      <w:r w:rsidRPr="00166F65">
        <w:rPr>
          <w:rFonts w:ascii="Times New Roman" w:hAnsi="Times New Roman" w:cs="Times New Roman"/>
          <w:bCs/>
          <w:sz w:val="24"/>
        </w:rPr>
        <w:t xml:space="preserve">сайт </w:t>
      </w:r>
      <w:r w:rsidR="00740CDC">
        <w:rPr>
          <w:rFonts w:ascii="Times New Roman" w:hAnsi="Times New Roman" w:cs="Times New Roman"/>
          <w:bCs/>
          <w:sz w:val="24"/>
        </w:rPr>
        <w:t xml:space="preserve">органа исполнительной власти Санкт-Петербурга, уполномоченного на ведение реестра квалифицированных подрядных организаций </w:t>
      </w:r>
      <w:r w:rsidRPr="00166F65">
        <w:rPr>
          <w:rFonts w:ascii="Times New Roman" w:hAnsi="Times New Roman" w:cs="Times New Roman"/>
          <w:bCs/>
          <w:sz w:val="24"/>
        </w:rPr>
        <w:t>в информационно-телекоммуникационной сети «Интернет», на котором размещена документация о проведении электронного аукциона</w:t>
      </w:r>
      <w:bookmarkEnd w:id="0"/>
      <w:r w:rsidRPr="00166F65">
        <w:rPr>
          <w:rFonts w:ascii="Times New Roman" w:hAnsi="Times New Roman" w:cs="Times New Roman"/>
          <w:bCs/>
          <w:sz w:val="24"/>
        </w:rPr>
        <w:t>:</w:t>
      </w:r>
      <w:r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486CE98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bookmarkStart w:id="1" w:name="_Hlk494113930"/>
      <w:r w:rsidR="00D24D0D">
        <w:rPr>
          <w:rFonts w:ascii="Times New Roman" w:hAnsi="Times New Roman"/>
          <w:bCs/>
          <w:sz w:val="24"/>
        </w:rPr>
        <w:t>а</w:t>
      </w:r>
      <w:r w:rsidR="004439C6">
        <w:rPr>
          <w:rFonts w:ascii="Times New Roman" w:hAnsi="Times New Roman"/>
          <w:bCs/>
          <w:sz w:val="24"/>
        </w:rPr>
        <w:t>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</w:t>
      </w:r>
      <w:bookmarkEnd w:id="1"/>
      <w:r w:rsidR="00166F65" w:rsidRPr="00166F65">
        <w:rPr>
          <w:rFonts w:ascii="Times New Roman" w:hAnsi="Times New Roman"/>
          <w:bCs/>
          <w:sz w:val="24"/>
        </w:rPr>
        <w:t>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28FA16AC" w14:textId="7AC2B5C9" w:rsidR="00CD5F83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E53425" w:rsidRPr="00E53425">
        <w:rPr>
          <w:rFonts w:ascii="Times New Roman" w:hAnsi="Times New Roman"/>
          <w:bCs/>
          <w:sz w:val="24"/>
        </w:rPr>
        <w:t>Оказание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) лифтового оборудования</w:t>
      </w:r>
      <w:r w:rsidR="00E53425">
        <w:rPr>
          <w:rFonts w:ascii="Times New Roman" w:hAnsi="Times New Roman"/>
          <w:bCs/>
          <w:sz w:val="24"/>
        </w:rPr>
        <w:t>.</w:t>
      </w:r>
    </w:p>
    <w:p w14:paraId="151347F5" w14:textId="77777777" w:rsidR="00CD5F83" w:rsidRDefault="00CD5F83" w:rsidP="00CD5F83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70673117" w14:textId="516D819B" w:rsidR="00896B80" w:rsidRDefault="00300E4C" w:rsidP="00E53425">
      <w:pPr>
        <w:pStyle w:val="a3"/>
        <w:numPr>
          <w:ilvl w:val="0"/>
          <w:numId w:val="1"/>
        </w:numPr>
        <w:tabs>
          <w:tab w:val="left" w:pos="426"/>
        </w:tabs>
        <w:spacing w:before="0"/>
        <w:ind w:right="2"/>
        <w:rPr>
          <w:rFonts w:ascii="Times New Roman" w:hAnsi="Times New Roman"/>
          <w:bCs/>
          <w:sz w:val="24"/>
        </w:rPr>
      </w:pPr>
      <w:bookmarkStart w:id="2" w:name="_Hlk493668450"/>
      <w:r w:rsidRPr="00300E4C">
        <w:rPr>
          <w:rFonts w:ascii="Times New Roman" w:hAnsi="Times New Roman"/>
          <w:b/>
          <w:bCs/>
          <w:sz w:val="24"/>
        </w:rPr>
        <w:lastRenderedPageBreak/>
        <w:t>Вид</w:t>
      </w:r>
      <w:r>
        <w:rPr>
          <w:rFonts w:ascii="Times New Roman" w:hAnsi="Times New Roman"/>
          <w:b/>
          <w:bCs/>
          <w:sz w:val="24"/>
        </w:rPr>
        <w:t>ы</w:t>
      </w:r>
      <w:r w:rsidRPr="00300E4C">
        <w:rPr>
          <w:rFonts w:ascii="Times New Roman" w:hAnsi="Times New Roman"/>
          <w:b/>
          <w:bCs/>
          <w:sz w:val="24"/>
        </w:rPr>
        <w:t xml:space="preserve"> услуг и (или) работ</w:t>
      </w:r>
      <w:r w:rsidR="00BA1717" w:rsidRPr="00BA1717">
        <w:rPr>
          <w:rFonts w:ascii="Times New Roman" w:hAnsi="Times New Roman"/>
          <w:b/>
          <w:bCs/>
          <w:sz w:val="24"/>
        </w:rPr>
        <w:t>:</w:t>
      </w:r>
      <w:r w:rsidR="00BA1717">
        <w:rPr>
          <w:rFonts w:ascii="Times New Roman" w:hAnsi="Times New Roman"/>
          <w:bCs/>
          <w:sz w:val="24"/>
        </w:rPr>
        <w:t xml:space="preserve"> </w:t>
      </w:r>
      <w:r w:rsidR="00E53425" w:rsidRPr="00E53425">
        <w:rPr>
          <w:rFonts w:ascii="Times New Roman" w:hAnsi="Times New Roman"/>
          <w:bCs/>
          <w:sz w:val="24"/>
        </w:rPr>
        <w:t>разработка проектной документации на проведение капитального ремонта внутридомовой инженерной системы теплоснабжения, холодного и горячего водоснабжения, водоотведения</w:t>
      </w:r>
    </w:p>
    <w:bookmarkEnd w:id="2"/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29B355AC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E53425" w:rsidRPr="00E53425">
        <w:rPr>
          <w:rFonts w:ascii="Times New Roman" w:hAnsi="Times New Roman"/>
          <w:bCs/>
          <w:sz w:val="24"/>
        </w:rPr>
        <w:t>«12» февраля 201</w:t>
      </w:r>
      <w:r w:rsidR="007F52B4">
        <w:rPr>
          <w:rFonts w:ascii="Times New Roman" w:hAnsi="Times New Roman"/>
          <w:bCs/>
          <w:sz w:val="24"/>
        </w:rPr>
        <w:t>8</w:t>
      </w:r>
      <w:r w:rsidR="00E53425" w:rsidRPr="00E53425">
        <w:rPr>
          <w:rFonts w:ascii="Times New Roman" w:hAnsi="Times New Roman"/>
          <w:bCs/>
          <w:sz w:val="24"/>
        </w:rPr>
        <w:t xml:space="preserve"> года в 09 час. 30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7DDAD187" w14:textId="0C6FD6B8" w:rsidR="00612B50" w:rsidRDefault="00896B80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E53425">
        <w:rPr>
          <w:rFonts w:ascii="Times New Roman" w:hAnsi="Times New Roman"/>
          <w:b/>
          <w:bCs/>
          <w:sz w:val="24"/>
        </w:rPr>
        <w:t>Дата</w:t>
      </w:r>
      <w:r w:rsidR="00A70812" w:rsidRPr="00E53425">
        <w:rPr>
          <w:rFonts w:ascii="Times New Roman" w:hAnsi="Times New Roman"/>
          <w:b/>
          <w:bCs/>
          <w:sz w:val="24"/>
        </w:rPr>
        <w:t xml:space="preserve"> и время</w:t>
      </w:r>
      <w:r w:rsidRPr="00E53425">
        <w:rPr>
          <w:rFonts w:ascii="Times New Roman" w:hAnsi="Times New Roman"/>
          <w:b/>
          <w:bCs/>
          <w:sz w:val="24"/>
        </w:rPr>
        <w:t xml:space="preserve"> </w:t>
      </w:r>
      <w:r w:rsidR="00BA1717" w:rsidRPr="00E53425">
        <w:rPr>
          <w:rFonts w:ascii="Times New Roman" w:hAnsi="Times New Roman"/>
          <w:b/>
          <w:bCs/>
          <w:sz w:val="24"/>
        </w:rPr>
        <w:t>окончания</w:t>
      </w:r>
      <w:r w:rsidRPr="00E53425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E53425" w:rsidRPr="00E53425">
        <w:rPr>
          <w:rFonts w:ascii="Times New Roman" w:hAnsi="Times New Roman"/>
          <w:bCs/>
          <w:sz w:val="24"/>
        </w:rPr>
        <w:t>«16» февраля 201</w:t>
      </w:r>
      <w:r w:rsidR="007F52B4">
        <w:rPr>
          <w:rFonts w:ascii="Times New Roman" w:hAnsi="Times New Roman"/>
          <w:bCs/>
          <w:sz w:val="24"/>
        </w:rPr>
        <w:t>8</w:t>
      </w:r>
      <w:r w:rsidR="00E53425" w:rsidRPr="00E53425">
        <w:rPr>
          <w:rFonts w:ascii="Times New Roman" w:hAnsi="Times New Roman"/>
          <w:bCs/>
          <w:sz w:val="24"/>
        </w:rPr>
        <w:t xml:space="preserve"> года 09 час. 30 мин.  (время московское).</w:t>
      </w:r>
    </w:p>
    <w:p w14:paraId="27F65D65" w14:textId="77777777" w:rsidR="00E53425" w:rsidRPr="00E53425" w:rsidRDefault="00E53425" w:rsidP="00E53425">
      <w:pPr>
        <w:pStyle w:val="a3"/>
        <w:rPr>
          <w:rFonts w:ascii="Times New Roman" w:hAnsi="Times New Roman"/>
          <w:bCs/>
          <w:sz w:val="24"/>
        </w:rPr>
      </w:pPr>
    </w:p>
    <w:p w14:paraId="7A5ED3CB" w14:textId="6FDFC519" w:rsidR="00E53425" w:rsidRPr="00E53425" w:rsidRDefault="00896B80" w:rsidP="00E53425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Cs/>
          <w:sz w:val="24"/>
        </w:rPr>
      </w:pPr>
      <w:r w:rsidRPr="00E53425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E53425" w:rsidRPr="00E53425">
        <w:rPr>
          <w:rFonts w:ascii="Times New Roman" w:hAnsi="Times New Roman"/>
          <w:bCs/>
          <w:sz w:val="24"/>
        </w:rPr>
        <w:t>«19» февраля 201</w:t>
      </w:r>
      <w:r w:rsidR="007F52B4">
        <w:rPr>
          <w:rFonts w:ascii="Times New Roman" w:hAnsi="Times New Roman"/>
          <w:bCs/>
          <w:sz w:val="24"/>
        </w:rPr>
        <w:t>8</w:t>
      </w:r>
      <w:bookmarkStart w:id="3" w:name="_GoBack"/>
      <w:bookmarkEnd w:id="3"/>
      <w:r w:rsidR="00E53425" w:rsidRPr="00E53425">
        <w:rPr>
          <w:rFonts w:ascii="Times New Roman" w:hAnsi="Times New Roman"/>
          <w:bCs/>
          <w:sz w:val="24"/>
        </w:rPr>
        <w:t xml:space="preserve"> года. </w:t>
      </w:r>
    </w:p>
    <w:p w14:paraId="457860FC" w14:textId="6F611490" w:rsidR="004E2457" w:rsidRPr="00E53425" w:rsidRDefault="004E2457" w:rsidP="00E53425">
      <w:pPr>
        <w:pStyle w:val="a3"/>
        <w:tabs>
          <w:tab w:val="left" w:pos="426"/>
          <w:tab w:val="left" w:pos="3060"/>
        </w:tabs>
        <w:spacing w:before="0"/>
        <w:ind w:left="360" w:right="2"/>
        <w:rPr>
          <w:rFonts w:ascii="Times New Roman" w:hAnsi="Times New Roman"/>
          <w:b/>
          <w:bCs/>
          <w:sz w:val="24"/>
        </w:rPr>
      </w:pPr>
    </w:p>
    <w:p w14:paraId="3ECC53D2" w14:textId="321C0051" w:rsidR="00C82BA3" w:rsidRPr="005C2741" w:rsidRDefault="00BA1717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bookmarkStart w:id="4" w:name="_Hlk493669196"/>
      <w:r>
        <w:rPr>
          <w:rFonts w:ascii="Times New Roman" w:hAnsi="Times New Roman"/>
          <w:b/>
          <w:bCs/>
          <w:sz w:val="24"/>
        </w:rPr>
        <w:t>Место</w:t>
      </w:r>
      <w:r w:rsidR="00896B80" w:rsidRPr="00612B5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96B80" w:rsidRPr="00612B5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>и (или) выполнения работ</w:t>
      </w:r>
      <w:bookmarkEnd w:id="4"/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0" w:type="auto"/>
        <w:tblInd w:w="-289" w:type="dxa"/>
        <w:tblLook w:val="04A0" w:firstRow="1" w:lastRow="0" w:firstColumn="1" w:lastColumn="0" w:noHBand="0" w:noVBand="1"/>
      </w:tblPr>
      <w:tblGrid>
        <w:gridCol w:w="724"/>
        <w:gridCol w:w="1999"/>
        <w:gridCol w:w="435"/>
        <w:gridCol w:w="1754"/>
        <w:gridCol w:w="1366"/>
        <w:gridCol w:w="1818"/>
        <w:gridCol w:w="1538"/>
      </w:tblGrid>
      <w:tr w:rsidR="00E53425" w:rsidRPr="00E53425" w14:paraId="65AB527A" w14:textId="77777777" w:rsidTr="00CC53DA">
        <w:trPr>
          <w:trHeight w:val="289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2533BE4" w14:textId="77777777" w:rsidR="00E53425" w:rsidRPr="00E53425" w:rsidRDefault="00E53425" w:rsidP="00E53425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342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рядковый номер объект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D6E1F" w14:textId="77777777" w:rsidR="00E53425" w:rsidRPr="00E53425" w:rsidRDefault="00E53425" w:rsidP="00E5342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342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дрес объект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FE6825C" w14:textId="77777777" w:rsidR="00E53425" w:rsidRPr="00E53425" w:rsidRDefault="00E53425" w:rsidP="00E53425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342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40139" w14:textId="77777777" w:rsidR="00E53425" w:rsidRPr="00E53425" w:rsidRDefault="00E53425" w:rsidP="00E5342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342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FE702" w14:textId="77777777" w:rsidR="00E53425" w:rsidRPr="00E53425" w:rsidRDefault="00E53425" w:rsidP="00E5342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342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E28F2" w14:textId="77777777" w:rsidR="00E53425" w:rsidRPr="00E53425" w:rsidRDefault="00E53425" w:rsidP="00E5342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342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59112" w14:textId="77777777" w:rsidR="00E53425" w:rsidRPr="00E53425" w:rsidRDefault="00E53425" w:rsidP="00E5342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342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Начальная (максимальная) цена договора по лоту, руб.</w:t>
            </w:r>
          </w:p>
        </w:tc>
      </w:tr>
      <w:tr w:rsidR="00E53425" w:rsidRPr="00E53425" w14:paraId="6A6D68B3" w14:textId="77777777" w:rsidTr="00CC53DA">
        <w:trPr>
          <w:trHeight w:val="45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80495" w14:textId="77777777" w:rsidR="00E53425" w:rsidRPr="00E53425" w:rsidRDefault="00E53425" w:rsidP="00E5342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4C869" w14:textId="77777777" w:rsidR="00E53425" w:rsidRPr="00E53425" w:rsidRDefault="00E53425" w:rsidP="00E5342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9166C" w14:textId="77777777" w:rsidR="00E53425" w:rsidRPr="00E53425" w:rsidRDefault="00E53425" w:rsidP="00E5342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E0281" w14:textId="77777777" w:rsidR="00E53425" w:rsidRPr="00E53425" w:rsidRDefault="00E53425" w:rsidP="00E5342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2DD77" w14:textId="77777777" w:rsidR="00E53425" w:rsidRPr="00E53425" w:rsidRDefault="00E53425" w:rsidP="00E5342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6E676" w14:textId="77777777" w:rsidR="00E53425" w:rsidRPr="00E53425" w:rsidRDefault="00E53425" w:rsidP="00E5342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41A99" w14:textId="77777777" w:rsidR="00E53425" w:rsidRPr="00E53425" w:rsidRDefault="00E53425" w:rsidP="00E5342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E53425" w:rsidRPr="00E53425" w14:paraId="25B70BE8" w14:textId="77777777" w:rsidTr="00CC53DA">
        <w:trPr>
          <w:trHeight w:val="45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68475" w14:textId="77777777" w:rsidR="00E53425" w:rsidRPr="00E53425" w:rsidRDefault="00E53425" w:rsidP="00E5342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41F6C" w14:textId="77777777" w:rsidR="00E53425" w:rsidRPr="00E53425" w:rsidRDefault="00E53425" w:rsidP="00E5342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63E71" w14:textId="77777777" w:rsidR="00E53425" w:rsidRPr="00E53425" w:rsidRDefault="00E53425" w:rsidP="00E5342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6351D" w14:textId="77777777" w:rsidR="00E53425" w:rsidRPr="00E53425" w:rsidRDefault="00E53425" w:rsidP="00E5342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07EFE" w14:textId="77777777" w:rsidR="00E53425" w:rsidRPr="00E53425" w:rsidRDefault="00E53425" w:rsidP="00E5342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48780" w14:textId="77777777" w:rsidR="00E53425" w:rsidRPr="00E53425" w:rsidRDefault="00E53425" w:rsidP="00E5342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F204D" w14:textId="77777777" w:rsidR="00E53425" w:rsidRPr="00E53425" w:rsidRDefault="00E53425" w:rsidP="00E5342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E53425" w:rsidRPr="00E53425" w14:paraId="2AE3B6AE" w14:textId="77777777" w:rsidTr="00CC53DA">
        <w:trPr>
          <w:trHeight w:val="998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08644" w14:textId="77777777" w:rsidR="00E53425" w:rsidRPr="00E53425" w:rsidRDefault="00E53425" w:rsidP="00E5342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BC760" w14:textId="77777777" w:rsidR="00E53425" w:rsidRPr="00E53425" w:rsidRDefault="00E53425" w:rsidP="00E5342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CA4A3" w14:textId="77777777" w:rsidR="00E53425" w:rsidRPr="00E53425" w:rsidRDefault="00E53425" w:rsidP="00E5342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4D74F" w14:textId="77777777" w:rsidR="00E53425" w:rsidRPr="00E53425" w:rsidRDefault="00E53425" w:rsidP="00E5342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4C03A" w14:textId="77777777" w:rsidR="00E53425" w:rsidRPr="00E53425" w:rsidRDefault="00E53425" w:rsidP="00E5342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F3256" w14:textId="77777777" w:rsidR="00E53425" w:rsidRPr="00E53425" w:rsidRDefault="00E53425" w:rsidP="00E5342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AC8BC" w14:textId="77777777" w:rsidR="00E53425" w:rsidRPr="00E53425" w:rsidRDefault="00E53425" w:rsidP="00E5342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E53425" w:rsidRPr="00E53425" w14:paraId="6B18684B" w14:textId="77777777" w:rsidTr="00CC53DA">
        <w:trPr>
          <w:trHeight w:val="23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3F7A4" w14:textId="77777777" w:rsidR="00E53425" w:rsidRPr="00E53425" w:rsidRDefault="00E53425" w:rsidP="00E5342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044E4" w14:textId="77777777" w:rsidR="00E53425" w:rsidRPr="00E53425" w:rsidRDefault="00E53425" w:rsidP="00E5342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вский пр., д.108, литера Р, 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F7FB17A" w14:textId="77777777" w:rsidR="00E53425" w:rsidRPr="00E53425" w:rsidRDefault="00E53425" w:rsidP="00E5342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3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Центральны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85635" w14:textId="77777777" w:rsidR="00E53425" w:rsidRPr="00E53425" w:rsidRDefault="00E53425" w:rsidP="00E5342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 проектной документации на проведение капитального ремонта внутридомовой инженерной системы горячего водоснабж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014A2" w14:textId="77777777" w:rsidR="00E53425" w:rsidRPr="00E53425" w:rsidRDefault="00E53425" w:rsidP="00E5342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8 356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45B7A" w14:textId="77777777" w:rsidR="00E53425" w:rsidRPr="00E53425" w:rsidRDefault="00E53425" w:rsidP="00E5342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8 356,6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61BE1" w14:textId="77777777" w:rsidR="00E53425" w:rsidRPr="00E53425" w:rsidRDefault="00E53425" w:rsidP="00E5342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342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 189 104,16</w:t>
            </w:r>
          </w:p>
        </w:tc>
      </w:tr>
      <w:tr w:rsidR="00E53425" w:rsidRPr="00E53425" w14:paraId="21C596D6" w14:textId="77777777" w:rsidTr="00CC53DA">
        <w:trPr>
          <w:trHeight w:val="22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5F21E" w14:textId="77777777" w:rsidR="00E53425" w:rsidRPr="00E53425" w:rsidRDefault="00E53425" w:rsidP="00E5342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63FE4" w14:textId="77777777" w:rsidR="00E53425" w:rsidRPr="00E53425" w:rsidRDefault="00E53425" w:rsidP="00E5342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стеля ул., д.13-15, литера 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6CDE33F" w14:textId="77777777" w:rsidR="00E53425" w:rsidRPr="00E53425" w:rsidRDefault="00E53425" w:rsidP="00E5342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3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Центральны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3C46D" w14:textId="77777777" w:rsidR="00E53425" w:rsidRPr="00E53425" w:rsidRDefault="00E53425" w:rsidP="00E5342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 проектной документации на проведение капитального ремонта внутридомовой инженерной системы теплоснабж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34996" w14:textId="77777777" w:rsidR="00E53425" w:rsidRPr="00E53425" w:rsidRDefault="00E53425" w:rsidP="00E5342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9 135,8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ADDFB" w14:textId="77777777" w:rsidR="00E53425" w:rsidRPr="00E53425" w:rsidRDefault="00E53425" w:rsidP="00E5342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7 821,5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729B89" w14:textId="77777777" w:rsidR="00E53425" w:rsidRPr="00E53425" w:rsidRDefault="00E53425" w:rsidP="00E5342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E53425" w:rsidRPr="00E53425" w14:paraId="05C9AC16" w14:textId="77777777" w:rsidTr="00CC53DA">
        <w:trPr>
          <w:trHeight w:val="21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84ED5" w14:textId="77777777" w:rsidR="00E53425" w:rsidRPr="00E53425" w:rsidRDefault="00E53425" w:rsidP="00E5342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518F8" w14:textId="77777777" w:rsidR="00E53425" w:rsidRPr="00E53425" w:rsidRDefault="00E53425" w:rsidP="00E5342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стеля ул., д.13-15, литера 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30BC8E5" w14:textId="77777777" w:rsidR="00E53425" w:rsidRPr="00E53425" w:rsidRDefault="00E53425" w:rsidP="00E5342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3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Центральны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6DB1F" w14:textId="77777777" w:rsidR="00E53425" w:rsidRPr="00E53425" w:rsidRDefault="00E53425" w:rsidP="00E5342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 проектной документации на проведение капитального ремонта внутридомовой инженерной системы водоотвед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11D9D" w14:textId="77777777" w:rsidR="00E53425" w:rsidRPr="00E53425" w:rsidRDefault="00E53425" w:rsidP="00E5342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3 040,5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C9D259" w14:textId="77777777" w:rsidR="00E53425" w:rsidRPr="00E53425" w:rsidRDefault="00E53425" w:rsidP="00E5342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9770A9" w14:textId="77777777" w:rsidR="00E53425" w:rsidRPr="00E53425" w:rsidRDefault="00E53425" w:rsidP="00E5342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E53425" w:rsidRPr="00E53425" w14:paraId="01057F92" w14:textId="77777777" w:rsidTr="00CC53DA">
        <w:trPr>
          <w:trHeight w:val="25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B6D4F" w14:textId="77777777" w:rsidR="00E53425" w:rsidRPr="00E53425" w:rsidRDefault="00E53425" w:rsidP="00E5342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D34B6" w14:textId="77777777" w:rsidR="00E53425" w:rsidRPr="00E53425" w:rsidRDefault="00E53425" w:rsidP="00E5342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стеля ул., д.13-15, литера 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CDBE8C1" w14:textId="77777777" w:rsidR="00E53425" w:rsidRPr="00E53425" w:rsidRDefault="00E53425" w:rsidP="00E5342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3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Центральны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D2E9E" w14:textId="77777777" w:rsidR="00E53425" w:rsidRPr="00E53425" w:rsidRDefault="00E53425" w:rsidP="00E5342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 проектной документации на проведение капитального ремонта внутридомовой инженерной системы холодного водоснабж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262EE" w14:textId="77777777" w:rsidR="00E53425" w:rsidRPr="00E53425" w:rsidRDefault="00E53425" w:rsidP="00E5342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 806,0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49FDEF" w14:textId="77777777" w:rsidR="00E53425" w:rsidRPr="00E53425" w:rsidRDefault="00E53425" w:rsidP="00E5342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9F7984" w14:textId="77777777" w:rsidR="00E53425" w:rsidRPr="00E53425" w:rsidRDefault="00E53425" w:rsidP="00E5342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E53425" w:rsidRPr="00E53425" w14:paraId="6960B9A6" w14:textId="77777777" w:rsidTr="00CC53DA">
        <w:trPr>
          <w:trHeight w:val="25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BA383" w14:textId="77777777" w:rsidR="00E53425" w:rsidRPr="00E53425" w:rsidRDefault="00E53425" w:rsidP="00E5342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CA2A8" w14:textId="77777777" w:rsidR="00E53425" w:rsidRPr="00E53425" w:rsidRDefault="00E53425" w:rsidP="00E5342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стеля ул., д.13-15, литера 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9B8CBE5" w14:textId="77777777" w:rsidR="00E53425" w:rsidRPr="00E53425" w:rsidRDefault="00E53425" w:rsidP="00E5342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3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Центральны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2C0E6" w14:textId="77777777" w:rsidR="00E53425" w:rsidRPr="00E53425" w:rsidRDefault="00E53425" w:rsidP="00E5342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 проектной документации на проведение капитального ремонта внутридомовой инженерной системы горячего водоснабж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EED93" w14:textId="77777777" w:rsidR="00E53425" w:rsidRPr="00E53425" w:rsidRDefault="00E53425" w:rsidP="00E5342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9 839,09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CD1F2F" w14:textId="77777777" w:rsidR="00E53425" w:rsidRPr="00E53425" w:rsidRDefault="00E53425" w:rsidP="00E5342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320E71" w14:textId="77777777" w:rsidR="00E53425" w:rsidRPr="00E53425" w:rsidRDefault="00E53425" w:rsidP="00E5342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E53425" w:rsidRPr="00E53425" w14:paraId="2B379A30" w14:textId="77777777" w:rsidTr="00CC53DA">
        <w:trPr>
          <w:trHeight w:val="21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F02C6" w14:textId="77777777" w:rsidR="00E53425" w:rsidRPr="00E53425" w:rsidRDefault="00E53425" w:rsidP="00E5342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A4E3B" w14:textId="77777777" w:rsidR="00E53425" w:rsidRPr="00E53425" w:rsidRDefault="00E53425" w:rsidP="00E5342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ршала Блюхера пр., д.12, здание 145, литера 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1F80148" w14:textId="77777777" w:rsidR="00E53425" w:rsidRPr="00E53425" w:rsidRDefault="00E53425" w:rsidP="00E5342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лининск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5E472" w14:textId="77777777" w:rsidR="00E53425" w:rsidRPr="00E53425" w:rsidRDefault="00E53425" w:rsidP="00E5342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 проектной документации на проведение капитального ремонта внутридомовой инженерной системы водоотвед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9D994" w14:textId="77777777" w:rsidR="00E53425" w:rsidRPr="00E53425" w:rsidRDefault="00E53425" w:rsidP="00E5342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 384,6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CFFD2" w14:textId="77777777" w:rsidR="00E53425" w:rsidRPr="00E53425" w:rsidRDefault="00E53425" w:rsidP="00E5342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 492,8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3EFB33" w14:textId="77777777" w:rsidR="00E53425" w:rsidRPr="00E53425" w:rsidRDefault="00E53425" w:rsidP="00E5342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E53425" w:rsidRPr="00E53425" w14:paraId="611E504C" w14:textId="77777777" w:rsidTr="00CC53DA">
        <w:trPr>
          <w:trHeight w:val="25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2E1EE" w14:textId="77777777" w:rsidR="00E53425" w:rsidRPr="00E53425" w:rsidRDefault="00E53425" w:rsidP="00E5342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22DAB" w14:textId="77777777" w:rsidR="00E53425" w:rsidRPr="00E53425" w:rsidRDefault="00E53425" w:rsidP="00E5342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ршала Блюхера пр., д.12, здание 145, литера 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DDEDA88" w14:textId="77777777" w:rsidR="00E53425" w:rsidRPr="00E53425" w:rsidRDefault="00E53425" w:rsidP="00E5342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лининск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24BFA" w14:textId="77777777" w:rsidR="00E53425" w:rsidRPr="00E53425" w:rsidRDefault="00E53425" w:rsidP="00E5342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 проектной документации на проведение капитального ремонта внутридомовой инженерной системы холодного водоснабж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994FC" w14:textId="77777777" w:rsidR="00E53425" w:rsidRPr="00E53425" w:rsidRDefault="00E53425" w:rsidP="00E5342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 354,6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352EE3" w14:textId="77777777" w:rsidR="00E53425" w:rsidRPr="00E53425" w:rsidRDefault="00E53425" w:rsidP="00E5342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547BCD" w14:textId="77777777" w:rsidR="00E53425" w:rsidRPr="00E53425" w:rsidRDefault="00E53425" w:rsidP="00E5342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E53425" w:rsidRPr="00E53425" w14:paraId="7690DF4D" w14:textId="77777777" w:rsidTr="00CC53DA">
        <w:trPr>
          <w:trHeight w:val="25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B51DE" w14:textId="77777777" w:rsidR="00E53425" w:rsidRPr="00E53425" w:rsidRDefault="00E53425" w:rsidP="00E5342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09ED1" w14:textId="77777777" w:rsidR="00E53425" w:rsidRPr="00E53425" w:rsidRDefault="00E53425" w:rsidP="00E5342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ршала Блюхера пр., д.12, здание 145, литера 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759AAB8" w14:textId="77777777" w:rsidR="00E53425" w:rsidRPr="00E53425" w:rsidRDefault="00E53425" w:rsidP="00E5342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лининск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712D0" w14:textId="77777777" w:rsidR="00E53425" w:rsidRPr="00E53425" w:rsidRDefault="00E53425" w:rsidP="00E5342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 проектной документации на проведение капитального ремонта внутридомовой инженерной системы горячего водоснабж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9715B" w14:textId="77777777" w:rsidR="00E53425" w:rsidRPr="00E53425" w:rsidRDefault="00E53425" w:rsidP="00E5342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 753,5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9E87F4" w14:textId="77777777" w:rsidR="00E53425" w:rsidRPr="00E53425" w:rsidRDefault="00E53425" w:rsidP="00E5342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D25197" w14:textId="77777777" w:rsidR="00E53425" w:rsidRPr="00E53425" w:rsidRDefault="00E53425" w:rsidP="00E5342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E53425" w:rsidRPr="00E53425" w14:paraId="23AD9159" w14:textId="77777777" w:rsidTr="00CC53DA">
        <w:trPr>
          <w:trHeight w:val="25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377D2" w14:textId="77777777" w:rsidR="00E53425" w:rsidRPr="00E53425" w:rsidRDefault="00E53425" w:rsidP="00E5342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88E08" w14:textId="77777777" w:rsidR="00E53425" w:rsidRPr="00E53425" w:rsidRDefault="00E53425" w:rsidP="00E5342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-я Советская ул., д.22, литера 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A5D7B1C" w14:textId="77777777" w:rsidR="00E53425" w:rsidRPr="00E53425" w:rsidRDefault="00E53425" w:rsidP="00E5342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3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Центральны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8AF79" w14:textId="77777777" w:rsidR="00E53425" w:rsidRPr="00E53425" w:rsidRDefault="00E53425" w:rsidP="00E5342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 проектной документации на проведение капитального ремонта внутридомовой инженерной системы теплоснабж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09325" w14:textId="77777777" w:rsidR="00E53425" w:rsidRPr="00E53425" w:rsidRDefault="00E53425" w:rsidP="00E5342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4 073,6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9B247" w14:textId="77777777" w:rsidR="00E53425" w:rsidRPr="00E53425" w:rsidRDefault="00E53425" w:rsidP="00E5342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0 338,7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5944B4" w14:textId="77777777" w:rsidR="00E53425" w:rsidRPr="00E53425" w:rsidRDefault="00E53425" w:rsidP="00E5342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E53425" w:rsidRPr="00E53425" w14:paraId="49C6C73D" w14:textId="77777777" w:rsidTr="00CC53DA">
        <w:trPr>
          <w:trHeight w:val="25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DC2A5" w14:textId="77777777" w:rsidR="00E53425" w:rsidRPr="00E53425" w:rsidRDefault="00E53425" w:rsidP="00E5342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12070" w14:textId="77777777" w:rsidR="00E53425" w:rsidRPr="00E53425" w:rsidRDefault="00E53425" w:rsidP="00E5342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-я Советская ул., д.22, литера 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1164321" w14:textId="77777777" w:rsidR="00E53425" w:rsidRPr="00E53425" w:rsidRDefault="00E53425" w:rsidP="00E5342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3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Центральны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A05AF" w14:textId="77777777" w:rsidR="00E53425" w:rsidRPr="00E53425" w:rsidRDefault="00E53425" w:rsidP="00E5342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 проектной документации на проведение капитального ремонта внутридомовой инженерной системы холодного водоснабж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8C2FE" w14:textId="77777777" w:rsidR="00E53425" w:rsidRPr="00E53425" w:rsidRDefault="00E53425" w:rsidP="00E5342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 034,7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3D81DC" w14:textId="77777777" w:rsidR="00E53425" w:rsidRPr="00E53425" w:rsidRDefault="00E53425" w:rsidP="00E5342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ABAADD" w14:textId="77777777" w:rsidR="00E53425" w:rsidRPr="00E53425" w:rsidRDefault="00E53425" w:rsidP="00E5342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E53425" w:rsidRPr="00E53425" w14:paraId="53D14304" w14:textId="77777777" w:rsidTr="00CC53DA">
        <w:trPr>
          <w:trHeight w:val="25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638D0" w14:textId="77777777" w:rsidR="00E53425" w:rsidRPr="00E53425" w:rsidRDefault="00E53425" w:rsidP="00E5342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E729B" w14:textId="77777777" w:rsidR="00E53425" w:rsidRPr="00E53425" w:rsidRDefault="00E53425" w:rsidP="00E5342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-я Советская ул., д.22, литера 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E8F857E" w14:textId="77777777" w:rsidR="00E53425" w:rsidRPr="00E53425" w:rsidRDefault="00E53425" w:rsidP="00E5342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3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Центральны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0FCCE" w14:textId="77777777" w:rsidR="00E53425" w:rsidRPr="00E53425" w:rsidRDefault="00E53425" w:rsidP="00E5342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 проектной документации на проведение капитального ремонта внутридомовой инженерной системы горячего водоснабж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F2FFF" w14:textId="77777777" w:rsidR="00E53425" w:rsidRPr="00E53425" w:rsidRDefault="00E53425" w:rsidP="00E5342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 230,3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111637" w14:textId="77777777" w:rsidR="00E53425" w:rsidRPr="00E53425" w:rsidRDefault="00E53425" w:rsidP="00E5342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8E07E2" w14:textId="77777777" w:rsidR="00E53425" w:rsidRPr="00E53425" w:rsidRDefault="00E53425" w:rsidP="00E5342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E53425" w:rsidRPr="00E53425" w14:paraId="42471BCA" w14:textId="77777777" w:rsidTr="00CC53DA">
        <w:trPr>
          <w:trHeight w:val="25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4C918" w14:textId="77777777" w:rsidR="00E53425" w:rsidRPr="00E53425" w:rsidRDefault="00E53425" w:rsidP="00E5342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372FD" w14:textId="77777777" w:rsidR="00E53425" w:rsidRPr="00E53425" w:rsidRDefault="00E53425" w:rsidP="00E5342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с. </w:t>
            </w:r>
            <w:proofErr w:type="gramStart"/>
            <w:r w:rsidRPr="00E53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трельна,   </w:t>
            </w:r>
            <w:proofErr w:type="gramEnd"/>
            <w:r w:rsidRPr="00E53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Санкт-Петербургское шоссе, д.69, литера 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17F2282" w14:textId="77777777" w:rsidR="00E53425" w:rsidRPr="00E53425" w:rsidRDefault="00E53425" w:rsidP="00E5342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53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тродворцовый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BC3D2" w14:textId="77777777" w:rsidR="00E53425" w:rsidRPr="00E53425" w:rsidRDefault="00E53425" w:rsidP="00E5342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 проектной документации на проведение капитального ремонта внутридомовой инженерной системы водоотвед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42D07" w14:textId="77777777" w:rsidR="00E53425" w:rsidRPr="00E53425" w:rsidRDefault="00E53425" w:rsidP="00E5342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 932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021F0" w14:textId="77777777" w:rsidR="00E53425" w:rsidRPr="00E53425" w:rsidRDefault="00E53425" w:rsidP="00E5342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 932,0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52B71A" w14:textId="77777777" w:rsidR="00E53425" w:rsidRPr="00E53425" w:rsidRDefault="00E53425" w:rsidP="00E5342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E53425" w:rsidRPr="00E53425" w14:paraId="14B3AC9F" w14:textId="77777777" w:rsidTr="00CC53DA">
        <w:trPr>
          <w:trHeight w:val="25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1E8D4" w14:textId="77777777" w:rsidR="00E53425" w:rsidRPr="00E53425" w:rsidRDefault="00E53425" w:rsidP="00E5342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DDBB2" w14:textId="77777777" w:rsidR="00E53425" w:rsidRPr="00E53425" w:rsidRDefault="00E53425" w:rsidP="00E5342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менноостровский пр., д.35/75, литера 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EF1E47F" w14:textId="77777777" w:rsidR="00E53425" w:rsidRPr="00E53425" w:rsidRDefault="00E53425" w:rsidP="00E5342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3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троградск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7DC1E" w14:textId="77777777" w:rsidR="00E53425" w:rsidRPr="00E53425" w:rsidRDefault="00E53425" w:rsidP="00E5342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 проектной документации на проведение капитального ремонта внутридомовой инженерной системы холодного водоснабж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427AB" w14:textId="77777777" w:rsidR="00E53425" w:rsidRPr="00E53425" w:rsidRDefault="00E53425" w:rsidP="00E5342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6 516,4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28A83" w14:textId="77777777" w:rsidR="00E53425" w:rsidRPr="00E53425" w:rsidRDefault="00E53425" w:rsidP="00E5342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9 162,3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5890B1" w14:textId="77777777" w:rsidR="00E53425" w:rsidRPr="00E53425" w:rsidRDefault="00E53425" w:rsidP="00E5342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E53425" w:rsidRPr="00E53425" w14:paraId="2F20BA91" w14:textId="77777777" w:rsidTr="00CC53DA">
        <w:trPr>
          <w:trHeight w:val="25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20CD4" w14:textId="77777777" w:rsidR="00E53425" w:rsidRPr="00E53425" w:rsidRDefault="00E53425" w:rsidP="00E5342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2FC48" w14:textId="77777777" w:rsidR="00E53425" w:rsidRPr="00E53425" w:rsidRDefault="00E53425" w:rsidP="00E5342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менноостровский пр., д.35/75, литера 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1F512C6" w14:textId="77777777" w:rsidR="00E53425" w:rsidRPr="00E53425" w:rsidRDefault="00E53425" w:rsidP="00E5342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3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троградск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E0DC0" w14:textId="77777777" w:rsidR="00E53425" w:rsidRPr="00E53425" w:rsidRDefault="00E53425" w:rsidP="00E5342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 проектной документации на проведение капитального ремонта внутридомовой инженерной системы горячего водоснабж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22DBC" w14:textId="77777777" w:rsidR="00E53425" w:rsidRPr="00E53425" w:rsidRDefault="00E53425" w:rsidP="00E5342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 645,9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13480" w14:textId="77777777" w:rsidR="00E53425" w:rsidRPr="00E53425" w:rsidRDefault="00E53425" w:rsidP="00E5342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7FCFA" w14:textId="77777777" w:rsidR="00E53425" w:rsidRPr="00E53425" w:rsidRDefault="00E53425" w:rsidP="00E5342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E53425" w:rsidRPr="00E53425" w14:paraId="5CDE06A4" w14:textId="77777777" w:rsidTr="00CC53DA">
        <w:trPr>
          <w:trHeight w:val="523"/>
        </w:trPr>
        <w:tc>
          <w:tcPr>
            <w:tcW w:w="80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22BEA" w14:textId="77777777" w:rsidR="00E53425" w:rsidRPr="00E53425" w:rsidRDefault="00E53425" w:rsidP="00E5342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5342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B5E51" w14:textId="77777777" w:rsidR="00E53425" w:rsidRPr="00E53425" w:rsidRDefault="00E53425" w:rsidP="00E5342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342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 189 104,16</w:t>
            </w:r>
          </w:p>
        </w:tc>
      </w:tr>
    </w:tbl>
    <w:p w14:paraId="5A2BECAC" w14:textId="06ECB836" w:rsidR="0005632B" w:rsidRDefault="0005632B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4263B048" w14:textId="77777777" w:rsidR="00E50501" w:rsidRDefault="00E50501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5590E8F6" w:rsidR="005C2741" w:rsidRPr="005C2741" w:rsidRDefault="00896B80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bookmarkStart w:id="5" w:name="_Hlk493669222"/>
      <w:r w:rsidRPr="00612B50">
        <w:rPr>
          <w:rFonts w:ascii="Times New Roman" w:hAnsi="Times New Roman"/>
          <w:b/>
          <w:bCs/>
          <w:sz w:val="24"/>
        </w:rPr>
        <w:t xml:space="preserve">Сроки </w:t>
      </w:r>
      <w:r w:rsidR="008415CC" w:rsidRPr="008415CC"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415CC" w:rsidRPr="008415CC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bookmarkEnd w:id="5"/>
      <w:r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9DEA0D7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E50501" w:rsidRPr="00612B50">
        <w:rPr>
          <w:rFonts w:ascii="Times New Roman" w:hAnsi="Times New Roman"/>
          <w:sz w:val="24"/>
        </w:rPr>
        <w:t>с даты подписания договора</w:t>
      </w:r>
      <w:r w:rsidR="00DC441A">
        <w:rPr>
          <w:rFonts w:ascii="Times New Roman" w:hAnsi="Times New Roman"/>
          <w:sz w:val="24"/>
        </w:rPr>
        <w:t xml:space="preserve"> о проведении капитального ремонта</w:t>
      </w:r>
    </w:p>
    <w:p w14:paraId="02F2B737" w14:textId="44ED4E77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E53425">
        <w:rPr>
          <w:rFonts w:ascii="Times New Roman" w:hAnsi="Times New Roman"/>
          <w:sz w:val="24"/>
        </w:rPr>
        <w:t>15 календарных дней</w:t>
      </w:r>
      <w:r w:rsidR="004E2457" w:rsidRPr="004E2457">
        <w:rPr>
          <w:rFonts w:ascii="Times New Roman" w:hAnsi="Times New Roman"/>
          <w:sz w:val="24"/>
        </w:rPr>
        <w:t xml:space="preserve"> </w:t>
      </w:r>
      <w:r w:rsidR="00DE5E39">
        <w:rPr>
          <w:rFonts w:ascii="Times New Roman" w:hAnsi="Times New Roman"/>
          <w:sz w:val="24"/>
        </w:rPr>
        <w:t>с начала выполнения работ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5778312E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Условия опла</w:t>
      </w:r>
      <w:r w:rsidR="002A5463">
        <w:rPr>
          <w:rFonts w:ascii="Times New Roman" w:hAnsi="Times New Roman"/>
          <w:b/>
          <w:bCs/>
          <w:sz w:val="24"/>
        </w:rPr>
        <w:t>ты выполненных работ (</w:t>
      </w:r>
      <w:r w:rsidRPr="0061776C">
        <w:rPr>
          <w:rFonts w:ascii="Times New Roman" w:hAnsi="Times New Roman"/>
          <w:b/>
          <w:bCs/>
          <w:sz w:val="24"/>
        </w:rPr>
        <w:t xml:space="preserve">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bookmarkStart w:id="6" w:name="_Hlk493669249"/>
      <w:r w:rsidR="005C2741" w:rsidRPr="005C2741">
        <w:rPr>
          <w:rFonts w:ascii="Times New Roman" w:hAnsi="Times New Roman"/>
          <w:bCs/>
          <w:sz w:val="24"/>
        </w:rPr>
        <w:t>Проект договора</w:t>
      </w:r>
      <w:r w:rsidR="008415CC">
        <w:rPr>
          <w:rFonts w:ascii="Times New Roman" w:hAnsi="Times New Roman"/>
          <w:bCs/>
          <w:sz w:val="24"/>
        </w:rPr>
        <w:t xml:space="preserve"> о проведении капитального ремонта</w:t>
      </w:r>
      <w:bookmarkEnd w:id="6"/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28BE8DC1" w:rsidR="00896B80" w:rsidRDefault="00896B80" w:rsidP="00EE741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E53425" w:rsidRPr="00E53425">
        <w:rPr>
          <w:rFonts w:ascii="Times New Roman" w:hAnsi="Times New Roman"/>
          <w:bCs/>
          <w:sz w:val="24"/>
        </w:rPr>
        <w:t>2 189 104,16 руб. (Два миллиона сто восемьдесят девять тысяч сто четыре рубля 16 копеек</w:t>
      </w:r>
      <w:r w:rsidR="00E53425">
        <w:rPr>
          <w:rFonts w:ascii="Times New Roman" w:hAnsi="Times New Roman"/>
          <w:bCs/>
          <w:sz w:val="24"/>
        </w:rPr>
        <w:t>)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761ACE27" w:rsidR="005C2741" w:rsidRPr="005C2741" w:rsidRDefault="00896B80" w:rsidP="00EE741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E53425" w:rsidRPr="00E53425">
        <w:rPr>
          <w:rFonts w:ascii="Times New Roman" w:hAnsi="Times New Roman"/>
          <w:sz w:val="24"/>
        </w:rPr>
        <w:t>21 891,04 руб. (Двадцать одна тысяча восемьсот девяносто один рубль 04 копейки)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7E55CD9C" w:rsidR="000053E7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7" w:name="_Hlk493669267"/>
      <w:r w:rsidRPr="0005632B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</w:t>
      </w:r>
      <w:r w:rsidR="00FE6F27">
        <w:rPr>
          <w:rFonts w:ascii="Times New Roman" w:hAnsi="Times New Roman"/>
          <w:b/>
          <w:bCs/>
          <w:sz w:val="24"/>
        </w:rPr>
        <w:t xml:space="preserve"> о проведении капитального ремонта</w:t>
      </w:r>
      <w:bookmarkEnd w:id="7"/>
      <w:r w:rsidRPr="0005632B">
        <w:rPr>
          <w:rFonts w:ascii="Times New Roman" w:hAnsi="Times New Roman"/>
          <w:b/>
          <w:bCs/>
          <w:sz w:val="24"/>
        </w:rPr>
        <w:t xml:space="preserve">: </w:t>
      </w:r>
      <w:r w:rsidR="00E53425" w:rsidRPr="00E53425">
        <w:rPr>
          <w:rFonts w:ascii="Times New Roman" w:hAnsi="Times New Roman"/>
          <w:sz w:val="24"/>
        </w:rPr>
        <w:t>656 731,25 руб. (Шестьсот пятьдесят шесть тысяч семьсот тридцать один рубль 25 копеек).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0465584C" w:rsidR="000053E7" w:rsidRDefault="00BA1717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8" w:name="_Hlk493669278"/>
      <w:r>
        <w:rPr>
          <w:rFonts w:ascii="Times New Roman" w:hAnsi="Times New Roman"/>
          <w:b/>
          <w:bCs/>
          <w:sz w:val="24"/>
        </w:rPr>
        <w:t>Величина снижения начальной (максимальной) цены договора</w:t>
      </w:r>
      <w:r w:rsidR="008415CC">
        <w:rPr>
          <w:rFonts w:ascii="Times New Roman" w:hAnsi="Times New Roman"/>
          <w:b/>
          <w:bCs/>
          <w:sz w:val="24"/>
        </w:rPr>
        <w:t xml:space="preserve"> (шаг аукциона)</w:t>
      </w:r>
      <w:r w:rsidR="00896B80" w:rsidRPr="006470A8">
        <w:rPr>
          <w:rFonts w:ascii="Times New Roman" w:hAnsi="Times New Roman"/>
          <w:b/>
          <w:bCs/>
          <w:sz w:val="24"/>
        </w:rPr>
        <w:t xml:space="preserve">: </w:t>
      </w:r>
      <w:r w:rsidR="000053E7">
        <w:rPr>
          <w:rFonts w:ascii="Times New Roman" w:hAnsi="Times New Roman"/>
          <w:bCs/>
          <w:sz w:val="24"/>
        </w:rPr>
        <w:t>в</w:t>
      </w:r>
      <w:r w:rsidR="000053E7" w:rsidRPr="005C2741">
        <w:rPr>
          <w:rFonts w:ascii="Times New Roman" w:hAnsi="Times New Roman"/>
          <w:bCs/>
          <w:sz w:val="24"/>
        </w:rPr>
        <w:t xml:space="preserve"> соответствии с разделом </w:t>
      </w:r>
      <w:r w:rsidR="000053E7" w:rsidRPr="008415CC">
        <w:rPr>
          <w:rFonts w:ascii="Times New Roman" w:hAnsi="Times New Roman"/>
          <w:bCs/>
          <w:sz w:val="24"/>
        </w:rPr>
        <w:t>X</w:t>
      </w:r>
      <w:r w:rsidR="008415CC" w:rsidRPr="008415CC">
        <w:rPr>
          <w:rFonts w:asciiTheme="minorHAnsi" w:eastAsiaTheme="minorHAnsi" w:hAnsiTheme="minorHAnsi"/>
          <w:szCs w:val="28"/>
          <w:lang w:eastAsia="en-US"/>
        </w:rPr>
        <w:t xml:space="preserve"> </w:t>
      </w:r>
      <w:r w:rsidR="008415CC" w:rsidRPr="008415CC">
        <w:rPr>
          <w:rFonts w:ascii="Times New Roman" w:hAnsi="Times New Roman"/>
          <w:bCs/>
          <w:sz w:val="24"/>
        </w:rPr>
        <w:t>«Информационная карта»</w:t>
      </w:r>
      <w:r w:rsidR="000053E7">
        <w:rPr>
          <w:rFonts w:ascii="Times New Roman" w:hAnsi="Times New Roman"/>
          <w:bCs/>
          <w:sz w:val="24"/>
        </w:rPr>
        <w:t xml:space="preserve"> документации об электронном аукционе</w:t>
      </w:r>
      <w:bookmarkEnd w:id="8"/>
      <w:r w:rsidR="000053E7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A483D6" w14:textId="77777777" w:rsidR="004860AC" w:rsidRDefault="004860AC" w:rsidP="00C56E38">
      <w:pPr>
        <w:spacing w:before="0"/>
      </w:pPr>
      <w:r>
        <w:separator/>
      </w:r>
    </w:p>
  </w:endnote>
  <w:endnote w:type="continuationSeparator" w:id="0">
    <w:p w14:paraId="09DCE679" w14:textId="77777777" w:rsidR="004860AC" w:rsidRDefault="004860AC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4EE774C9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52B4">
          <w:rPr>
            <w:noProof/>
          </w:rPr>
          <w:t>5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059FC0" w14:textId="77777777" w:rsidR="004860AC" w:rsidRDefault="004860AC" w:rsidP="00C56E38">
      <w:pPr>
        <w:spacing w:before="0"/>
      </w:pPr>
      <w:r>
        <w:separator/>
      </w:r>
    </w:p>
  </w:footnote>
  <w:footnote w:type="continuationSeparator" w:id="0">
    <w:p w14:paraId="2FF2EFC4" w14:textId="77777777" w:rsidR="004860AC" w:rsidRDefault="004860AC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10FFA"/>
    <w:rsid w:val="0005632B"/>
    <w:rsid w:val="000A6281"/>
    <w:rsid w:val="000D5323"/>
    <w:rsid w:val="000F59C6"/>
    <w:rsid w:val="00166F65"/>
    <w:rsid w:val="001A5251"/>
    <w:rsid w:val="001E1979"/>
    <w:rsid w:val="002A5463"/>
    <w:rsid w:val="002A5997"/>
    <w:rsid w:val="002C5EA4"/>
    <w:rsid w:val="002D13C8"/>
    <w:rsid w:val="00300E4C"/>
    <w:rsid w:val="0033643F"/>
    <w:rsid w:val="0039130D"/>
    <w:rsid w:val="004439C6"/>
    <w:rsid w:val="004860AC"/>
    <w:rsid w:val="004E2457"/>
    <w:rsid w:val="005C2741"/>
    <w:rsid w:val="00612B50"/>
    <w:rsid w:val="006912D2"/>
    <w:rsid w:val="006A3C51"/>
    <w:rsid w:val="006F67DF"/>
    <w:rsid w:val="0073129D"/>
    <w:rsid w:val="00740251"/>
    <w:rsid w:val="00740CDC"/>
    <w:rsid w:val="00781E64"/>
    <w:rsid w:val="007B21AB"/>
    <w:rsid w:val="007F52B4"/>
    <w:rsid w:val="00805B9F"/>
    <w:rsid w:val="008415CC"/>
    <w:rsid w:val="0084349C"/>
    <w:rsid w:val="00896B80"/>
    <w:rsid w:val="00930751"/>
    <w:rsid w:val="0093187E"/>
    <w:rsid w:val="00990124"/>
    <w:rsid w:val="00996084"/>
    <w:rsid w:val="009E11AD"/>
    <w:rsid w:val="00A16FB4"/>
    <w:rsid w:val="00A70812"/>
    <w:rsid w:val="00AE6DF8"/>
    <w:rsid w:val="00B32608"/>
    <w:rsid w:val="00B3319A"/>
    <w:rsid w:val="00BA1717"/>
    <w:rsid w:val="00BE2805"/>
    <w:rsid w:val="00C56E38"/>
    <w:rsid w:val="00C82BA3"/>
    <w:rsid w:val="00CD5F83"/>
    <w:rsid w:val="00D01097"/>
    <w:rsid w:val="00D0110B"/>
    <w:rsid w:val="00D11BB7"/>
    <w:rsid w:val="00D24D0D"/>
    <w:rsid w:val="00D904D8"/>
    <w:rsid w:val="00DB0BD8"/>
    <w:rsid w:val="00DC441A"/>
    <w:rsid w:val="00DE5E39"/>
    <w:rsid w:val="00E50501"/>
    <w:rsid w:val="00E53425"/>
    <w:rsid w:val="00EA6AE5"/>
    <w:rsid w:val="00EE4360"/>
    <w:rsid w:val="00EE741B"/>
    <w:rsid w:val="00F259DD"/>
    <w:rsid w:val="00F61F3B"/>
    <w:rsid w:val="00FC5A89"/>
    <w:rsid w:val="00FE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0FAC3-60E1-4FE7-BF7C-0DD48D464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106</Words>
  <Characters>630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Аллабердыева Лилия Бахтыяровна</cp:lastModifiedBy>
  <cp:revision>10</cp:revision>
  <cp:lastPrinted>2017-12-27T09:11:00Z</cp:lastPrinted>
  <dcterms:created xsi:type="dcterms:W3CDTF">2017-09-25T09:19:00Z</dcterms:created>
  <dcterms:modified xsi:type="dcterms:W3CDTF">2017-12-27T09:11:00Z</dcterms:modified>
</cp:coreProperties>
</file>